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Look w:val="04A0" w:firstRow="1" w:lastRow="0" w:firstColumn="1" w:lastColumn="0" w:noHBand="0" w:noVBand="1"/>
      </w:tblPr>
      <w:tblGrid>
        <w:gridCol w:w="6620"/>
        <w:gridCol w:w="1100"/>
        <w:gridCol w:w="1640"/>
        <w:gridCol w:w="341"/>
      </w:tblGrid>
      <w:tr w:rsidR="00331886" w:rsidRPr="00331886" w14:paraId="596EFA07" w14:textId="77777777" w:rsidTr="00331886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A16A6" w14:textId="660813CD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bookmarkStart w:id="0" w:name="RANGE!A1:D25"/>
            <w:bookmarkStart w:id="1" w:name="_GoBack"/>
            <w:bookmarkEnd w:id="1"/>
            <w:r w:rsidRPr="0033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Anexa nr.</w:t>
            </w:r>
            <w:r w:rsidR="005C5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</w:t>
            </w:r>
            <w:r w:rsidRPr="0033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1</w:t>
            </w:r>
            <w:bookmarkEnd w:id="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B54C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MD"/>
              </w:rPr>
            </w:pPr>
          </w:p>
        </w:tc>
      </w:tr>
      <w:tr w:rsidR="00331886" w:rsidRPr="00331886" w14:paraId="26548FE3" w14:textId="77777777" w:rsidTr="00331886">
        <w:trPr>
          <w:trHeight w:val="3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BB15" w14:textId="0354C4A1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r w:rsidRPr="008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„</w:t>
            </w:r>
            <w:r w:rsidRPr="0033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Anexa nr.</w:t>
            </w:r>
            <w:r w:rsidR="007D0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</w:t>
            </w:r>
            <w:r w:rsidRPr="0033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D49F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o-MD"/>
              </w:rPr>
            </w:pPr>
          </w:p>
        </w:tc>
      </w:tr>
      <w:tr w:rsidR="00331886" w:rsidRPr="00331886" w14:paraId="0E5E085E" w14:textId="77777777" w:rsidTr="00331886">
        <w:trPr>
          <w:trHeight w:val="5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69F" w14:textId="77777777" w:rsidR="00AB6BF4" w:rsidRDefault="00AB6BF4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</w:p>
          <w:p w14:paraId="1520ACD1" w14:textId="5976F104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  <w:t>Indicatorii generali şi sursele de finanţare ale bugetului de sta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8DFE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</w:p>
        </w:tc>
      </w:tr>
      <w:tr w:rsidR="00331886" w:rsidRPr="00331886" w14:paraId="10667542" w14:textId="77777777" w:rsidTr="00331886">
        <w:trPr>
          <w:trHeight w:val="43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3AF60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M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CAE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MD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AC7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MD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DA5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MD"/>
              </w:rPr>
            </w:pPr>
          </w:p>
        </w:tc>
      </w:tr>
      <w:tr w:rsidR="00331886" w:rsidRPr="00331886" w14:paraId="0631198B" w14:textId="77777777" w:rsidTr="005F778D">
        <w:trPr>
          <w:trHeight w:val="567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0EF0" w14:textId="793149F0" w:rsidR="00331886" w:rsidRPr="00331886" w:rsidRDefault="00331886" w:rsidP="005F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MD"/>
              </w:rPr>
              <w:t>Denumire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DC3D" w14:textId="72EE6E13" w:rsidR="00331886" w:rsidRPr="00331886" w:rsidRDefault="00331886" w:rsidP="005F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>Co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DBD7" w14:textId="77777777" w:rsidR="00331886" w:rsidRPr="00331886" w:rsidRDefault="00331886" w:rsidP="005F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t xml:space="preserve">Suma, </w:t>
            </w:r>
            <w:r w:rsidRPr="00331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MD"/>
              </w:rPr>
              <w:br/>
              <w:t>mii le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C1D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o-MD"/>
              </w:rPr>
            </w:pPr>
          </w:p>
        </w:tc>
      </w:tr>
      <w:tr w:rsidR="00331886" w:rsidRPr="00331886" w14:paraId="6819B4F0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747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enituri,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7F5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1B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450946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050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714A1E20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6A3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Impozite și tax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A0D3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8EA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1378186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C62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345713C2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BA6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Granturi primit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0A0C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2090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10402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029C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10098245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156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Alte venitur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B23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FEB6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286056,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7385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0BD1E922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972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Transferuri primite în cadrul bugetului public naț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5615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48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9954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92E3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44B22D30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897" w14:textId="7FEB7052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Cheltuieli,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14EA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2+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275A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572326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997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5837C810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991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dintre care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BBF5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D42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312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7D6F3EDC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F570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Cheltuieli de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B8B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D606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8087683,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9EE9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700110D5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58B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Transferuri acordate în cadrul bugetului public naț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F6A5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6EA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0974079,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8A14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402475C2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6F9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nvestiții capitale în active în curs de execuț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85D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60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257236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59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5A4841FC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AF4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Sold buge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7B68F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7693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-121380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B16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23682BC1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35F8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Surse de finanțare, tota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2145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140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21380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B9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2A06329F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B2D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Active financia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E2CC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AA37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-972850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CE6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5BECD646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D60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Creanțe in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DE2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BC10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44803,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1AA3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70B77C7A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2D53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Împrumuturi recreditate interne între bug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803A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BF7F4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0259,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F08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6239642D" w14:textId="77777777" w:rsidTr="00813131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6DA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Împrumuturi recreditate interne instituțiilor nefinanciare și financiar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DA5" w14:textId="77777777" w:rsidR="00331886" w:rsidRPr="00331886" w:rsidRDefault="00331886" w:rsidP="0081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5EB4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-1267914,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EBD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7E0BA382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F57A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Datori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F12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B90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064258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31C2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67700329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FBC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Datorii in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C5C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D70C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7350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CA7E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1E9D4940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F5C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Împrumuturi ex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B2BD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CE017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8329258,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ADB1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</w:p>
        </w:tc>
      </w:tr>
      <w:tr w:rsidR="00331886" w:rsidRPr="00331886" w14:paraId="733A7C37" w14:textId="77777777" w:rsidTr="00AB6BF4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FF3" w14:textId="77777777" w:rsidR="00331886" w:rsidRPr="00331886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Modificarea soldului de mijloace băneș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ECA1" w14:textId="77777777" w:rsidR="00331886" w:rsidRPr="00331886" w:rsidRDefault="00331886" w:rsidP="00AB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D4E6" w14:textId="77777777" w:rsidR="00331886" w:rsidRPr="00331886" w:rsidRDefault="00331886" w:rsidP="00AB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331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592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516D" w14:textId="77777777" w:rsidR="00331886" w:rsidRPr="007D08A4" w:rsidRDefault="00331886" w:rsidP="00AB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MD"/>
              </w:rPr>
            </w:pPr>
            <w:r w:rsidRPr="0087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>”</w:t>
            </w:r>
          </w:p>
        </w:tc>
      </w:tr>
    </w:tbl>
    <w:p w14:paraId="2757CD63" w14:textId="77777777" w:rsidR="00BA6B16" w:rsidRDefault="00BA6B16" w:rsidP="00AB6BF4">
      <w:pPr>
        <w:spacing w:line="240" w:lineRule="auto"/>
      </w:pPr>
    </w:p>
    <w:sectPr w:rsidR="00BA6B16" w:rsidSect="00AB6BF4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3B"/>
    <w:rsid w:val="000201B5"/>
    <w:rsid w:val="00232F2B"/>
    <w:rsid w:val="002B04FE"/>
    <w:rsid w:val="00331886"/>
    <w:rsid w:val="004876A8"/>
    <w:rsid w:val="005C5ADA"/>
    <w:rsid w:val="005F778D"/>
    <w:rsid w:val="006E343B"/>
    <w:rsid w:val="007D08A4"/>
    <w:rsid w:val="00813131"/>
    <w:rsid w:val="00873578"/>
    <w:rsid w:val="00AB6BF4"/>
    <w:rsid w:val="00BA6B16"/>
    <w:rsid w:val="00D31466"/>
    <w:rsid w:val="00DC4B03"/>
    <w:rsid w:val="00D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C304"/>
  <w15:chartTrackingRefBased/>
  <w15:docId w15:val="{9A11904D-6393-4D32-B6C4-B200AB1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3A5FEA24-F964-4DB0-B8AA-2B48E7527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A83EF-875B-4A32-ACB5-2A0A8C627D43}"/>
</file>

<file path=customXml/itemProps3.xml><?xml version="1.0" encoding="utf-8"?>
<ds:datastoreItem xmlns:ds="http://schemas.openxmlformats.org/officeDocument/2006/customXml" ds:itemID="{98438B6A-1F69-416E-BA7C-EBD6066E72C9}"/>
</file>

<file path=customXml/itemProps4.xml><?xml version="1.0" encoding="utf-8"?>
<ds:datastoreItem xmlns:ds="http://schemas.openxmlformats.org/officeDocument/2006/customXml" ds:itemID="{E4159CB9-52A1-4848-B425-38F3AABCB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da Moraru</dc:creator>
  <cp:keywords/>
  <dc:description/>
  <cp:lastModifiedBy>Veronica, Chirila</cp:lastModifiedBy>
  <cp:revision>2</cp:revision>
  <dcterms:created xsi:type="dcterms:W3CDTF">2021-12-23T07:47:00Z</dcterms:created>
  <dcterms:modified xsi:type="dcterms:W3CDTF">2021-1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